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ACCE" w14:textId="66668D0D" w:rsidR="00125FCD" w:rsidRPr="00171026" w:rsidRDefault="00125FCD" w:rsidP="00125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171026">
        <w:rPr>
          <w:rFonts w:ascii="Times New Roman" w:hAnsi="Times New Roman" w:cs="Times New Roman"/>
          <w:sz w:val="24"/>
          <w:szCs w:val="24"/>
        </w:rPr>
        <w:t>WEEK 6</w:t>
      </w:r>
    </w:p>
    <w:p w14:paraId="5872E51C" w14:textId="6508068F" w:rsidR="00171026" w:rsidRDefault="00171026" w:rsidP="00171026">
      <w:pPr>
        <w:rPr>
          <w:rFonts w:ascii="Times New Roman" w:hAnsi="Times New Roman" w:cs="Times New Roman"/>
          <w:sz w:val="24"/>
          <w:szCs w:val="24"/>
        </w:rPr>
      </w:pPr>
      <w:r w:rsidRPr="00171026">
        <w:rPr>
          <w:rFonts w:ascii="Times New Roman" w:hAnsi="Times New Roman" w:cs="Times New Roman"/>
          <w:sz w:val="24"/>
          <w:szCs w:val="24"/>
        </w:rPr>
        <w:t>USN- 1BM21CS</w:t>
      </w:r>
      <w:r>
        <w:rPr>
          <w:rFonts w:ascii="Times New Roman" w:hAnsi="Times New Roman" w:cs="Times New Roman"/>
          <w:sz w:val="24"/>
          <w:szCs w:val="24"/>
        </w:rPr>
        <w:t>173</w:t>
      </w:r>
    </w:p>
    <w:p w14:paraId="49CC168F" w14:textId="1BCC5463" w:rsidR="00171026" w:rsidRDefault="00171026" w:rsidP="00171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- 04-08-2023</w:t>
      </w:r>
    </w:p>
    <w:p w14:paraId="669B3A8E" w14:textId="77777777" w:rsidR="00171026" w:rsidRPr="00171026" w:rsidRDefault="00171026" w:rsidP="00171026">
      <w:pPr>
        <w:rPr>
          <w:rFonts w:ascii="Times New Roman" w:hAnsi="Times New Roman" w:cs="Times New Roman"/>
          <w:sz w:val="24"/>
          <w:szCs w:val="24"/>
        </w:rPr>
      </w:pPr>
    </w:p>
    <w:p w14:paraId="24384AFC" w14:textId="4F7B133B" w:rsidR="00F41209" w:rsidRPr="00171026" w:rsidRDefault="008B3788" w:rsidP="00125FCD">
      <w:pPr>
        <w:rPr>
          <w:rFonts w:ascii="Times New Roman" w:hAnsi="Times New Roman" w:cs="Times New Roman"/>
          <w:sz w:val="24"/>
          <w:szCs w:val="24"/>
        </w:rPr>
      </w:pPr>
      <w:r w:rsidRPr="00171026">
        <w:rPr>
          <w:rFonts w:ascii="Times New Roman" w:hAnsi="Times New Roman" w:cs="Times New Roman"/>
          <w:sz w:val="24"/>
          <w:szCs w:val="24"/>
        </w:rPr>
        <w:t>Configure OSPF routing protocol</w:t>
      </w:r>
    </w:p>
    <w:p w14:paraId="3C8CB54F" w14:textId="3AC8B04D" w:rsidR="008B3788" w:rsidRPr="00171026" w:rsidRDefault="008B3788">
      <w:pPr>
        <w:rPr>
          <w:rFonts w:ascii="Times New Roman" w:hAnsi="Times New Roman" w:cs="Times New Roman"/>
          <w:sz w:val="24"/>
          <w:szCs w:val="24"/>
        </w:rPr>
      </w:pPr>
      <w:r w:rsidRPr="00171026">
        <w:rPr>
          <w:rFonts w:ascii="Times New Roman" w:hAnsi="Times New Roman" w:cs="Times New Roman"/>
          <w:sz w:val="24"/>
          <w:szCs w:val="24"/>
        </w:rPr>
        <w:t>Topology:</w:t>
      </w:r>
    </w:p>
    <w:p w14:paraId="584946A1" w14:textId="41EE8D3D" w:rsidR="008B3788" w:rsidRPr="00171026" w:rsidRDefault="00BD007D">
      <w:pPr>
        <w:rPr>
          <w:rFonts w:ascii="Times New Roman" w:hAnsi="Times New Roman" w:cs="Times New Roman"/>
          <w:sz w:val="24"/>
          <w:szCs w:val="24"/>
        </w:rPr>
      </w:pPr>
      <w:r w:rsidRPr="001710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F441B" wp14:editId="48099CEA">
            <wp:extent cx="5731510" cy="29711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788" w:rsidRPr="00171026">
        <w:rPr>
          <w:rFonts w:ascii="Times New Roman" w:hAnsi="Times New Roman" w:cs="Times New Roman"/>
          <w:sz w:val="24"/>
          <w:szCs w:val="24"/>
        </w:rPr>
        <w:t xml:space="preserve">Configure </w:t>
      </w:r>
      <w:proofErr w:type="spellStart"/>
      <w:r w:rsidR="008B3788" w:rsidRPr="0017102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8B3788" w:rsidRPr="00171026">
        <w:rPr>
          <w:rFonts w:ascii="Times New Roman" w:hAnsi="Times New Roman" w:cs="Times New Roman"/>
          <w:sz w:val="24"/>
          <w:szCs w:val="24"/>
        </w:rPr>
        <w:t xml:space="preserve"> addresses to all interfaces:</w:t>
      </w:r>
    </w:p>
    <w:p w14:paraId="58480285" w14:textId="1D410652" w:rsidR="00BD007D" w:rsidRPr="00171026" w:rsidRDefault="00585A9E">
      <w:pPr>
        <w:rPr>
          <w:rFonts w:ascii="Times New Roman" w:hAnsi="Times New Roman" w:cs="Times New Roman"/>
          <w:sz w:val="24"/>
          <w:szCs w:val="24"/>
        </w:rPr>
      </w:pPr>
      <w:r w:rsidRPr="001710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9C3E85" wp14:editId="1F176024">
            <wp:extent cx="4253023" cy="37238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0535" cy="373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07D" w:rsidRPr="001710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3CFB88" wp14:editId="33CC4695">
            <wp:extent cx="4249216" cy="374266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9216" cy="37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D77C" w14:textId="4E37DC6D" w:rsidR="008E7927" w:rsidRPr="00171026" w:rsidRDefault="00BD007D">
      <w:pPr>
        <w:rPr>
          <w:rFonts w:ascii="Times New Roman" w:hAnsi="Times New Roman" w:cs="Times New Roman"/>
          <w:sz w:val="24"/>
          <w:szCs w:val="24"/>
        </w:rPr>
      </w:pPr>
      <w:r w:rsidRPr="001710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CC56B9" wp14:editId="4CFAD7DB">
            <wp:extent cx="3997842" cy="358990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5855" cy="360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4631" w14:textId="77BEBA72" w:rsidR="008E7927" w:rsidRPr="00171026" w:rsidRDefault="008E7927">
      <w:pPr>
        <w:rPr>
          <w:rFonts w:ascii="Times New Roman" w:hAnsi="Times New Roman" w:cs="Times New Roman"/>
          <w:sz w:val="24"/>
          <w:szCs w:val="24"/>
        </w:rPr>
      </w:pPr>
      <w:r w:rsidRPr="00171026">
        <w:rPr>
          <w:rFonts w:ascii="Times New Roman" w:hAnsi="Times New Roman" w:cs="Times New Roman"/>
          <w:sz w:val="24"/>
          <w:szCs w:val="24"/>
        </w:rPr>
        <w:t xml:space="preserve">Enable </w:t>
      </w:r>
      <w:proofErr w:type="spellStart"/>
      <w:r w:rsidRPr="0017102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171026">
        <w:rPr>
          <w:rFonts w:ascii="Times New Roman" w:hAnsi="Times New Roman" w:cs="Times New Roman"/>
          <w:sz w:val="24"/>
          <w:szCs w:val="24"/>
        </w:rPr>
        <w:t xml:space="preserve"> routing by configuring OSPF in all routers:</w:t>
      </w:r>
    </w:p>
    <w:p w14:paraId="4DD005E2" w14:textId="77777777" w:rsidR="008E7927" w:rsidRPr="00171026" w:rsidRDefault="008E7927">
      <w:pPr>
        <w:rPr>
          <w:rFonts w:ascii="Times New Roman" w:hAnsi="Times New Roman" w:cs="Times New Roman"/>
          <w:sz w:val="24"/>
          <w:szCs w:val="24"/>
        </w:rPr>
      </w:pPr>
    </w:p>
    <w:p w14:paraId="2CBF0EE8" w14:textId="77777777" w:rsidR="008E7927" w:rsidRPr="00171026" w:rsidRDefault="00BD007D">
      <w:pPr>
        <w:rPr>
          <w:rFonts w:ascii="Times New Roman" w:hAnsi="Times New Roman" w:cs="Times New Roman"/>
          <w:sz w:val="24"/>
          <w:szCs w:val="24"/>
        </w:rPr>
      </w:pPr>
      <w:r w:rsidRPr="001710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EFA947" wp14:editId="527EB2C3">
            <wp:extent cx="3978380" cy="35512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6769" cy="357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9249" w14:textId="77777777" w:rsidR="008E7927" w:rsidRPr="00171026" w:rsidRDefault="008E7927">
      <w:pPr>
        <w:rPr>
          <w:rFonts w:ascii="Times New Roman" w:hAnsi="Times New Roman" w:cs="Times New Roman"/>
          <w:sz w:val="24"/>
          <w:szCs w:val="24"/>
        </w:rPr>
      </w:pPr>
    </w:p>
    <w:p w14:paraId="47CE242C" w14:textId="38AB940D" w:rsidR="00BD007D" w:rsidRPr="00171026" w:rsidRDefault="00BD007D">
      <w:pPr>
        <w:rPr>
          <w:rFonts w:ascii="Times New Roman" w:hAnsi="Times New Roman" w:cs="Times New Roman"/>
          <w:sz w:val="24"/>
          <w:szCs w:val="24"/>
        </w:rPr>
      </w:pPr>
      <w:r w:rsidRPr="001710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F3EB83" wp14:editId="0517E4DB">
            <wp:extent cx="4485542" cy="4061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9411" cy="407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19DE" w14:textId="02521E8A" w:rsidR="00BD007D" w:rsidRPr="00171026" w:rsidRDefault="00BD007D" w:rsidP="00BD007D">
      <w:pPr>
        <w:rPr>
          <w:rFonts w:ascii="Times New Roman" w:hAnsi="Times New Roman" w:cs="Times New Roman"/>
          <w:sz w:val="24"/>
          <w:szCs w:val="24"/>
        </w:rPr>
      </w:pPr>
    </w:p>
    <w:p w14:paraId="236A40CB" w14:textId="3E44691D" w:rsidR="00BD007D" w:rsidRPr="00171026" w:rsidRDefault="00BD007D" w:rsidP="00BD007D">
      <w:pPr>
        <w:rPr>
          <w:rFonts w:ascii="Times New Roman" w:hAnsi="Times New Roman" w:cs="Times New Roman"/>
          <w:sz w:val="24"/>
          <w:szCs w:val="24"/>
        </w:rPr>
      </w:pPr>
    </w:p>
    <w:p w14:paraId="6D3DB72D" w14:textId="2EF031F8" w:rsidR="00BD007D" w:rsidRPr="00171026" w:rsidRDefault="00BD007D" w:rsidP="00BD007D">
      <w:pPr>
        <w:tabs>
          <w:tab w:val="left" w:pos="3460"/>
        </w:tabs>
        <w:rPr>
          <w:rFonts w:ascii="Times New Roman" w:hAnsi="Times New Roman" w:cs="Times New Roman"/>
          <w:sz w:val="24"/>
          <w:szCs w:val="24"/>
        </w:rPr>
      </w:pPr>
      <w:r w:rsidRPr="00171026">
        <w:rPr>
          <w:rFonts w:ascii="Times New Roman" w:hAnsi="Times New Roman" w:cs="Times New Roman"/>
          <w:sz w:val="24"/>
          <w:szCs w:val="24"/>
        </w:rPr>
        <w:tab/>
      </w:r>
      <w:r w:rsidRPr="001710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8F009C" wp14:editId="768D89E6">
            <wp:extent cx="4253023" cy="382282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5440" cy="38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9977" w14:textId="101D3AD5" w:rsidR="008B3788" w:rsidRPr="00171026" w:rsidRDefault="008B3788" w:rsidP="00BD007D">
      <w:pPr>
        <w:tabs>
          <w:tab w:val="left" w:pos="3460"/>
        </w:tabs>
        <w:rPr>
          <w:rFonts w:ascii="Times New Roman" w:hAnsi="Times New Roman" w:cs="Times New Roman"/>
          <w:sz w:val="24"/>
          <w:szCs w:val="24"/>
        </w:rPr>
      </w:pPr>
    </w:p>
    <w:p w14:paraId="4C66B6D9" w14:textId="572B1148" w:rsidR="008E7927" w:rsidRPr="00171026" w:rsidRDefault="008E7927" w:rsidP="00BD007D">
      <w:pPr>
        <w:tabs>
          <w:tab w:val="left" w:pos="3460"/>
        </w:tabs>
        <w:rPr>
          <w:rFonts w:ascii="Times New Roman" w:hAnsi="Times New Roman" w:cs="Times New Roman"/>
          <w:sz w:val="24"/>
          <w:szCs w:val="24"/>
        </w:rPr>
      </w:pPr>
      <w:r w:rsidRPr="00171026">
        <w:rPr>
          <w:rFonts w:ascii="Times New Roman" w:hAnsi="Times New Roman" w:cs="Times New Roman"/>
          <w:sz w:val="24"/>
          <w:szCs w:val="24"/>
        </w:rPr>
        <w:t>Show routing table for all three routers</w:t>
      </w:r>
      <w:r w:rsidR="00F41209" w:rsidRPr="00171026">
        <w:rPr>
          <w:rFonts w:ascii="Times New Roman" w:hAnsi="Times New Roman" w:cs="Times New Roman"/>
          <w:sz w:val="24"/>
          <w:szCs w:val="24"/>
        </w:rPr>
        <w:t xml:space="preserve">  </w:t>
      </w:r>
      <w:r w:rsidR="00585A9E" w:rsidRPr="001710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669108" wp14:editId="62BA2DA2">
            <wp:extent cx="4508205" cy="400174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015" cy="4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A9E" w:rsidRPr="001710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FA40C9" wp14:editId="638426C1">
            <wp:extent cx="4442810" cy="3997841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2675" cy="40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301C" w14:textId="77777777" w:rsidR="002D76F8" w:rsidRPr="00171026" w:rsidRDefault="00BD007D" w:rsidP="00BD007D">
      <w:pPr>
        <w:tabs>
          <w:tab w:val="left" w:pos="3460"/>
        </w:tabs>
        <w:rPr>
          <w:rFonts w:ascii="Times New Roman" w:hAnsi="Times New Roman" w:cs="Times New Roman"/>
          <w:sz w:val="24"/>
          <w:szCs w:val="24"/>
        </w:rPr>
      </w:pPr>
      <w:r w:rsidRPr="001710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829EE5" wp14:editId="7DC8964C">
            <wp:extent cx="4508205" cy="4063678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3780" cy="40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3F7F" w14:textId="042F3295" w:rsidR="008B3788" w:rsidRPr="00171026" w:rsidRDefault="008E7927" w:rsidP="00BD007D">
      <w:pPr>
        <w:tabs>
          <w:tab w:val="left" w:pos="3460"/>
        </w:tabs>
        <w:rPr>
          <w:rFonts w:ascii="Times New Roman" w:hAnsi="Times New Roman" w:cs="Times New Roman"/>
          <w:sz w:val="24"/>
          <w:szCs w:val="24"/>
        </w:rPr>
      </w:pPr>
      <w:r w:rsidRPr="00171026">
        <w:rPr>
          <w:rFonts w:ascii="Times New Roman" w:hAnsi="Times New Roman" w:cs="Times New Roman"/>
          <w:sz w:val="24"/>
          <w:szCs w:val="24"/>
        </w:rPr>
        <w:lastRenderedPageBreak/>
        <w:t>Create dedicated loopback interf</w:t>
      </w:r>
      <w:r w:rsidR="00F41209" w:rsidRPr="00171026">
        <w:rPr>
          <w:rFonts w:ascii="Times New Roman" w:hAnsi="Times New Roman" w:cs="Times New Roman"/>
          <w:sz w:val="24"/>
          <w:szCs w:val="24"/>
        </w:rPr>
        <w:t>ace for all the routers</w:t>
      </w:r>
      <w:r w:rsidR="00585A9E" w:rsidRPr="001710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A7B200" wp14:editId="4B6483C4">
            <wp:extent cx="4784651" cy="428530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9291" cy="42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A9E" w:rsidRPr="001710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00B1E" wp14:editId="10F166D2">
            <wp:extent cx="4742121" cy="4140031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1051" cy="41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BC56" w14:textId="151AB3FA" w:rsidR="008E7927" w:rsidRPr="00171026" w:rsidRDefault="008B3788" w:rsidP="00BD007D">
      <w:pPr>
        <w:tabs>
          <w:tab w:val="left" w:pos="3460"/>
        </w:tabs>
        <w:rPr>
          <w:rFonts w:ascii="Times New Roman" w:hAnsi="Times New Roman" w:cs="Times New Roman"/>
          <w:sz w:val="24"/>
          <w:szCs w:val="24"/>
        </w:rPr>
      </w:pPr>
      <w:r w:rsidRPr="001710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DC3067" wp14:editId="17955EB9">
            <wp:extent cx="4401879" cy="38566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9324" cy="386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FFEF" w14:textId="77777777" w:rsidR="00F41209" w:rsidRPr="00171026" w:rsidRDefault="00F41209" w:rsidP="00BD007D">
      <w:pPr>
        <w:tabs>
          <w:tab w:val="left" w:pos="3460"/>
        </w:tabs>
        <w:rPr>
          <w:rFonts w:ascii="Times New Roman" w:hAnsi="Times New Roman" w:cs="Times New Roman"/>
          <w:sz w:val="24"/>
          <w:szCs w:val="24"/>
        </w:rPr>
      </w:pPr>
    </w:p>
    <w:p w14:paraId="04D226F6" w14:textId="7C4D91A8" w:rsidR="008B3788" w:rsidRPr="00171026" w:rsidRDefault="008E7927" w:rsidP="00BD007D">
      <w:pPr>
        <w:tabs>
          <w:tab w:val="left" w:pos="3460"/>
        </w:tabs>
        <w:rPr>
          <w:rFonts w:ascii="Times New Roman" w:hAnsi="Times New Roman" w:cs="Times New Roman"/>
          <w:sz w:val="24"/>
          <w:szCs w:val="24"/>
        </w:rPr>
      </w:pPr>
      <w:r w:rsidRPr="00171026">
        <w:rPr>
          <w:rFonts w:ascii="Times New Roman" w:hAnsi="Times New Roman" w:cs="Times New Roman"/>
          <w:sz w:val="24"/>
          <w:szCs w:val="24"/>
        </w:rPr>
        <w:t xml:space="preserve">Create a virtual </w:t>
      </w:r>
      <w:proofErr w:type="gramStart"/>
      <w:r w:rsidRPr="00171026">
        <w:rPr>
          <w:rFonts w:ascii="Times New Roman" w:hAnsi="Times New Roman" w:cs="Times New Roman"/>
          <w:sz w:val="24"/>
          <w:szCs w:val="24"/>
        </w:rPr>
        <w:t>link  (</w:t>
      </w:r>
      <w:proofErr w:type="gramEnd"/>
      <w:r w:rsidRPr="00171026">
        <w:rPr>
          <w:rFonts w:ascii="Times New Roman" w:hAnsi="Times New Roman" w:cs="Times New Roman"/>
          <w:sz w:val="24"/>
          <w:szCs w:val="24"/>
        </w:rPr>
        <w:t>CLI of first two routers)</w:t>
      </w:r>
      <w:r w:rsidR="00F41209" w:rsidRPr="00171026">
        <w:rPr>
          <w:rFonts w:ascii="Times New Roman" w:hAnsi="Times New Roman" w:cs="Times New Roman"/>
          <w:sz w:val="24"/>
          <w:szCs w:val="24"/>
        </w:rPr>
        <w:t xml:space="preserve"> to connect area 3 to area 0.</w:t>
      </w:r>
    </w:p>
    <w:p w14:paraId="1A1963CA" w14:textId="6F3B4F0F" w:rsidR="008B3788" w:rsidRPr="00171026" w:rsidRDefault="008B3788" w:rsidP="00BD007D">
      <w:pPr>
        <w:tabs>
          <w:tab w:val="left" w:pos="3460"/>
        </w:tabs>
        <w:rPr>
          <w:rFonts w:ascii="Times New Roman" w:hAnsi="Times New Roman" w:cs="Times New Roman"/>
          <w:sz w:val="24"/>
          <w:szCs w:val="24"/>
        </w:rPr>
      </w:pPr>
      <w:r w:rsidRPr="001710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CF4CE" wp14:editId="277BDDE2">
            <wp:extent cx="4720856" cy="4132449"/>
            <wp:effectExtent l="0" t="0" r="381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2787" cy="41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D73A" w14:textId="1213D990" w:rsidR="008B3788" w:rsidRPr="00171026" w:rsidRDefault="008B3788" w:rsidP="00BD007D">
      <w:pPr>
        <w:tabs>
          <w:tab w:val="left" w:pos="3460"/>
        </w:tabs>
        <w:rPr>
          <w:rFonts w:ascii="Times New Roman" w:hAnsi="Times New Roman" w:cs="Times New Roman"/>
          <w:sz w:val="24"/>
          <w:szCs w:val="24"/>
        </w:rPr>
      </w:pPr>
      <w:r w:rsidRPr="001710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8E2E79" wp14:editId="7F0D2397">
            <wp:extent cx="4763386" cy="429897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3021" cy="430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BB82" w14:textId="649EEF1C" w:rsidR="008B3788" w:rsidRPr="00171026" w:rsidRDefault="008E7927" w:rsidP="00BD007D">
      <w:pPr>
        <w:tabs>
          <w:tab w:val="left" w:pos="3460"/>
        </w:tabs>
        <w:rPr>
          <w:rFonts w:ascii="Times New Roman" w:hAnsi="Times New Roman" w:cs="Times New Roman"/>
          <w:sz w:val="24"/>
          <w:szCs w:val="24"/>
        </w:rPr>
      </w:pPr>
      <w:r w:rsidRPr="00171026">
        <w:rPr>
          <w:rFonts w:ascii="Times New Roman" w:hAnsi="Times New Roman" w:cs="Times New Roman"/>
          <w:sz w:val="24"/>
          <w:szCs w:val="24"/>
        </w:rPr>
        <w:t>Fi</w:t>
      </w:r>
      <w:r w:rsidR="00F41209" w:rsidRPr="00171026">
        <w:rPr>
          <w:rFonts w:ascii="Times New Roman" w:hAnsi="Times New Roman" w:cs="Times New Roman"/>
          <w:sz w:val="24"/>
          <w:szCs w:val="24"/>
        </w:rPr>
        <w:t>nal</w:t>
      </w:r>
      <w:r w:rsidRPr="00171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788" w:rsidRPr="00171026">
        <w:rPr>
          <w:rFonts w:ascii="Times New Roman" w:hAnsi="Times New Roman" w:cs="Times New Roman"/>
          <w:sz w:val="24"/>
          <w:szCs w:val="24"/>
        </w:rPr>
        <w:t>Output</w:t>
      </w:r>
      <w:r w:rsidRPr="001710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1026">
        <w:rPr>
          <w:rFonts w:ascii="Times New Roman" w:hAnsi="Times New Roman" w:cs="Times New Roman"/>
          <w:sz w:val="24"/>
          <w:szCs w:val="24"/>
        </w:rPr>
        <w:t>ping from 10</w:t>
      </w:r>
      <w:r w:rsidR="00F41209" w:rsidRPr="00171026">
        <w:rPr>
          <w:rFonts w:ascii="Times New Roman" w:hAnsi="Times New Roman" w:cs="Times New Roman"/>
          <w:sz w:val="24"/>
          <w:szCs w:val="24"/>
        </w:rPr>
        <w:t>.0.0.10</w:t>
      </w:r>
      <w:r w:rsidRPr="00171026">
        <w:rPr>
          <w:rFonts w:ascii="Times New Roman" w:hAnsi="Times New Roman" w:cs="Times New Roman"/>
          <w:sz w:val="24"/>
          <w:szCs w:val="24"/>
        </w:rPr>
        <w:t xml:space="preserve"> to 40</w:t>
      </w:r>
      <w:r w:rsidR="00F41209" w:rsidRPr="00171026">
        <w:rPr>
          <w:rFonts w:ascii="Times New Roman" w:hAnsi="Times New Roman" w:cs="Times New Roman"/>
          <w:sz w:val="24"/>
          <w:szCs w:val="24"/>
        </w:rPr>
        <w:t>.0.0.10</w:t>
      </w:r>
      <w:r w:rsidRPr="00171026">
        <w:rPr>
          <w:rFonts w:ascii="Times New Roman" w:hAnsi="Times New Roman" w:cs="Times New Roman"/>
          <w:sz w:val="24"/>
          <w:szCs w:val="24"/>
        </w:rPr>
        <w:t>)</w:t>
      </w:r>
      <w:r w:rsidR="008B3788" w:rsidRPr="00171026">
        <w:rPr>
          <w:rFonts w:ascii="Times New Roman" w:hAnsi="Times New Roman" w:cs="Times New Roman"/>
          <w:sz w:val="24"/>
          <w:szCs w:val="24"/>
        </w:rPr>
        <w:t>:</w:t>
      </w:r>
    </w:p>
    <w:p w14:paraId="221356C1" w14:textId="00CB9443" w:rsidR="008B3788" w:rsidRPr="00171026" w:rsidRDefault="008B3788" w:rsidP="00BD007D">
      <w:pPr>
        <w:tabs>
          <w:tab w:val="left" w:pos="3460"/>
        </w:tabs>
        <w:rPr>
          <w:rFonts w:ascii="Times New Roman" w:hAnsi="Times New Roman" w:cs="Times New Roman"/>
          <w:sz w:val="24"/>
          <w:szCs w:val="24"/>
        </w:rPr>
      </w:pPr>
      <w:r w:rsidRPr="001710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037A07" wp14:editId="61ED6121">
            <wp:extent cx="5731510" cy="51422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6451" w14:textId="77777777" w:rsidR="00125FCD" w:rsidRPr="00171026" w:rsidRDefault="00125FCD" w:rsidP="00125FCD">
      <w:pPr>
        <w:rPr>
          <w:rFonts w:ascii="Times New Roman" w:hAnsi="Times New Roman" w:cs="Times New Roman"/>
          <w:sz w:val="24"/>
          <w:szCs w:val="24"/>
        </w:rPr>
      </w:pPr>
    </w:p>
    <w:p w14:paraId="33DC3067" w14:textId="5EDDDBA0" w:rsidR="00125FCD" w:rsidRPr="00171026" w:rsidRDefault="00125FCD" w:rsidP="00125FC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71026">
        <w:rPr>
          <w:rFonts w:ascii="Times New Roman" w:hAnsi="Times New Roman" w:cs="Times New Roman"/>
          <w:sz w:val="24"/>
          <w:szCs w:val="24"/>
          <w:u w:val="single"/>
          <w:lang w:val="en-US"/>
        </w:rPr>
        <w:t>ARP routing protocol</w:t>
      </w:r>
    </w:p>
    <w:p w14:paraId="21399C7D" w14:textId="394CA59C" w:rsidR="00125FCD" w:rsidRPr="00171026" w:rsidRDefault="00125FCD" w:rsidP="00125F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1026">
        <w:rPr>
          <w:rFonts w:ascii="Times New Roman" w:hAnsi="Times New Roman" w:cs="Times New Roman"/>
          <w:sz w:val="24"/>
          <w:szCs w:val="24"/>
          <w:lang w:val="en-US"/>
        </w:rPr>
        <w:t>Topology</w:t>
      </w:r>
    </w:p>
    <w:p w14:paraId="3A351C4F" w14:textId="77777777" w:rsidR="00125FCD" w:rsidRPr="00171026" w:rsidRDefault="00125FCD" w:rsidP="00125F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102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C5D663" wp14:editId="093DE639">
            <wp:extent cx="5501640" cy="2573446"/>
            <wp:effectExtent l="0" t="0" r="3810" b="0"/>
            <wp:docPr id="2039494246" name="Picture 203949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5425" cy="25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E5AE" w14:textId="1B41265F" w:rsidR="00125FCD" w:rsidRPr="00171026" w:rsidRDefault="00125FCD" w:rsidP="00125F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102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rp </w:t>
      </w:r>
      <w:proofErr w:type="gramStart"/>
      <w:r w:rsidRPr="00171026">
        <w:rPr>
          <w:rFonts w:ascii="Times New Roman" w:hAnsi="Times New Roman" w:cs="Times New Roman"/>
          <w:sz w:val="24"/>
          <w:szCs w:val="24"/>
          <w:lang w:val="en-US"/>
        </w:rPr>
        <w:t>table(</w:t>
      </w:r>
      <w:proofErr w:type="gramEnd"/>
      <w:r w:rsidRPr="00171026">
        <w:rPr>
          <w:rFonts w:ascii="Times New Roman" w:hAnsi="Times New Roman" w:cs="Times New Roman"/>
          <w:sz w:val="24"/>
          <w:szCs w:val="24"/>
          <w:lang w:val="en-US"/>
        </w:rPr>
        <w:t>with all pings from 10.0.0.2)</w:t>
      </w:r>
    </w:p>
    <w:p w14:paraId="6BF71C06" w14:textId="77777777" w:rsidR="00125FCD" w:rsidRPr="00171026" w:rsidRDefault="00125FCD" w:rsidP="00125F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102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B2BE96" wp14:editId="37466D70">
            <wp:extent cx="3905795" cy="905001"/>
            <wp:effectExtent l="0" t="0" r="0" b="9525"/>
            <wp:docPr id="422137054" name="Picture 42213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0DE4" w14:textId="77777777" w:rsidR="00125FCD" w:rsidRPr="00171026" w:rsidRDefault="00125FCD" w:rsidP="00125F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50931C" w14:textId="77777777" w:rsidR="00125FCD" w:rsidRPr="00171026" w:rsidRDefault="00125FCD" w:rsidP="00125FC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1026">
        <w:rPr>
          <w:rFonts w:ascii="Times New Roman" w:hAnsi="Times New Roman" w:cs="Times New Roman"/>
          <w:sz w:val="24"/>
          <w:szCs w:val="24"/>
          <w:lang w:val="en-US"/>
        </w:rPr>
        <w:t>Switch(</w:t>
      </w:r>
      <w:proofErr w:type="gramEnd"/>
      <w:r w:rsidRPr="00171026">
        <w:rPr>
          <w:rFonts w:ascii="Times New Roman" w:hAnsi="Times New Roman" w:cs="Times New Roman"/>
          <w:sz w:val="24"/>
          <w:szCs w:val="24"/>
          <w:lang w:val="en-US"/>
        </w:rPr>
        <w:t>mac address table)</w:t>
      </w:r>
    </w:p>
    <w:p w14:paraId="09286442" w14:textId="77777777" w:rsidR="00125FCD" w:rsidRPr="00171026" w:rsidRDefault="00125FCD" w:rsidP="00125F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102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E13FB9" wp14:editId="1356747A">
            <wp:extent cx="3429479" cy="1505160"/>
            <wp:effectExtent l="0" t="0" r="0" b="0"/>
            <wp:docPr id="530471588" name="Picture 53047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DC3D" w14:textId="77777777" w:rsidR="00125FCD" w:rsidRPr="00171026" w:rsidRDefault="00125FCD" w:rsidP="00125F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000D10" w14:textId="77777777" w:rsidR="00125FCD" w:rsidRPr="00171026" w:rsidRDefault="00125FCD" w:rsidP="00125F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021739" w14:textId="77777777" w:rsidR="00125FCD" w:rsidRPr="00171026" w:rsidRDefault="00125FCD" w:rsidP="00125F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41BB93" w14:textId="77777777" w:rsidR="00125FCD" w:rsidRPr="00171026" w:rsidRDefault="00125FCD" w:rsidP="00125F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56753A" w14:textId="77777777" w:rsidR="00125FCD" w:rsidRPr="00171026" w:rsidRDefault="00125FCD" w:rsidP="00BD007D">
      <w:pPr>
        <w:tabs>
          <w:tab w:val="left" w:pos="3460"/>
        </w:tabs>
        <w:rPr>
          <w:rFonts w:ascii="Times New Roman" w:hAnsi="Times New Roman" w:cs="Times New Roman"/>
          <w:sz w:val="24"/>
          <w:szCs w:val="24"/>
        </w:rPr>
      </w:pPr>
    </w:p>
    <w:sectPr w:rsidR="00125FCD" w:rsidRPr="00171026" w:rsidSect="002D76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E7BB" w14:textId="77777777" w:rsidR="006415D4" w:rsidRDefault="006415D4" w:rsidP="008E7927">
      <w:pPr>
        <w:spacing w:after="0" w:line="240" w:lineRule="auto"/>
      </w:pPr>
      <w:r>
        <w:separator/>
      </w:r>
    </w:p>
  </w:endnote>
  <w:endnote w:type="continuationSeparator" w:id="0">
    <w:p w14:paraId="3FBCE2C3" w14:textId="77777777" w:rsidR="006415D4" w:rsidRDefault="006415D4" w:rsidP="008E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773C" w14:textId="77777777" w:rsidR="006415D4" w:rsidRDefault="006415D4" w:rsidP="008E7927">
      <w:pPr>
        <w:spacing w:after="0" w:line="240" w:lineRule="auto"/>
      </w:pPr>
      <w:r>
        <w:separator/>
      </w:r>
    </w:p>
  </w:footnote>
  <w:footnote w:type="continuationSeparator" w:id="0">
    <w:p w14:paraId="0373B619" w14:textId="77777777" w:rsidR="006415D4" w:rsidRDefault="006415D4" w:rsidP="008E7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D1"/>
    <w:rsid w:val="00125FCD"/>
    <w:rsid w:val="00171026"/>
    <w:rsid w:val="002D76F8"/>
    <w:rsid w:val="003566B3"/>
    <w:rsid w:val="005621BE"/>
    <w:rsid w:val="00585A9E"/>
    <w:rsid w:val="006415D4"/>
    <w:rsid w:val="00685078"/>
    <w:rsid w:val="0083503F"/>
    <w:rsid w:val="008B08D1"/>
    <w:rsid w:val="008B3788"/>
    <w:rsid w:val="008E7927"/>
    <w:rsid w:val="009F121E"/>
    <w:rsid w:val="00A500F3"/>
    <w:rsid w:val="00BD007D"/>
    <w:rsid w:val="00E3638C"/>
    <w:rsid w:val="00F4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59D84"/>
  <w15:chartTrackingRefBased/>
  <w15:docId w15:val="{EE43BE30-F981-4906-9EC5-C90D138A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27"/>
  </w:style>
  <w:style w:type="paragraph" w:styleId="Footer">
    <w:name w:val="footer"/>
    <w:basedOn w:val="Normal"/>
    <w:link w:val="FooterChar"/>
    <w:uiPriority w:val="99"/>
    <w:unhideWhenUsed/>
    <w:rsid w:val="008E7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1370-3F14-4CBE-A67F-F8FDF243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utu Desai</cp:lastModifiedBy>
  <cp:revision>5</cp:revision>
  <dcterms:created xsi:type="dcterms:W3CDTF">2023-08-17T13:37:00Z</dcterms:created>
  <dcterms:modified xsi:type="dcterms:W3CDTF">2023-09-10T18:12:00Z</dcterms:modified>
</cp:coreProperties>
</file>